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4D9FB" w14:textId="36ACC354" w:rsidR="00483D21" w:rsidRPr="001157C8" w:rsidRDefault="006E0FB1" w:rsidP="00283873">
      <w:pPr>
        <w:pStyle w:val="Title"/>
        <w:jc w:val="center"/>
        <w:rPr>
          <w:rFonts w:ascii="Arial" w:hAnsi="Arial" w:cs="Arial"/>
          <w:b/>
          <w:color w:val="591B56"/>
        </w:rPr>
      </w:pPr>
      <w:r w:rsidRPr="001157C8">
        <w:rPr>
          <w:rFonts w:ascii="Arial" w:hAnsi="Arial" w:cs="Arial"/>
          <w:b/>
          <w:color w:val="591B56"/>
        </w:rPr>
        <w:t>Fingal</w:t>
      </w:r>
      <w:r w:rsidR="00483D21" w:rsidRPr="001157C8">
        <w:rPr>
          <w:rFonts w:ascii="Arial" w:hAnsi="Arial" w:cs="Arial"/>
          <w:b/>
          <w:color w:val="591B56"/>
        </w:rPr>
        <w:t xml:space="preserve"> Public Participation Network</w:t>
      </w:r>
    </w:p>
    <w:p w14:paraId="7F8EFCDD" w14:textId="77777777" w:rsidR="00226198" w:rsidRPr="001157C8" w:rsidRDefault="00226198" w:rsidP="00283873">
      <w:pPr>
        <w:pStyle w:val="Title"/>
        <w:jc w:val="center"/>
        <w:rPr>
          <w:rFonts w:ascii="Arial" w:hAnsi="Arial" w:cs="Arial"/>
          <w:b/>
          <w:color w:val="591B56"/>
        </w:rPr>
      </w:pPr>
    </w:p>
    <w:p w14:paraId="42BB49B3" w14:textId="2DC124AD" w:rsidR="00483D21" w:rsidRPr="001157C8" w:rsidRDefault="00B5190F" w:rsidP="00283873">
      <w:pPr>
        <w:pStyle w:val="Title"/>
        <w:jc w:val="center"/>
        <w:rPr>
          <w:rFonts w:ascii="Arial" w:hAnsi="Arial" w:cs="Arial"/>
          <w:b/>
          <w:color w:val="591B56"/>
        </w:rPr>
      </w:pPr>
      <w:r w:rsidRPr="001157C8">
        <w:rPr>
          <w:rFonts w:ascii="Arial" w:hAnsi="Arial" w:cs="Arial"/>
          <w:b/>
          <w:color w:val="591B56"/>
        </w:rPr>
        <w:t>Nomination Form</w:t>
      </w:r>
    </w:p>
    <w:p w14:paraId="32BA2E28" w14:textId="77777777" w:rsidR="004822A3" w:rsidRPr="00A628A4" w:rsidRDefault="004822A3" w:rsidP="00283873">
      <w:pPr>
        <w:spacing w:before="0" w:after="0" w:line="240" w:lineRule="auto"/>
        <w:jc w:val="center"/>
        <w:rPr>
          <w:rFonts w:ascii="Arial" w:hAnsi="Arial" w:cs="Arial"/>
        </w:rPr>
      </w:pPr>
    </w:p>
    <w:p w14:paraId="2B8983BB" w14:textId="77777777" w:rsidR="004822A3" w:rsidRPr="00A628A4" w:rsidRDefault="004822A3" w:rsidP="00283873">
      <w:pPr>
        <w:spacing w:before="0" w:after="0" w:line="240" w:lineRule="auto"/>
        <w:jc w:val="center"/>
        <w:rPr>
          <w:rFonts w:ascii="Arial" w:hAnsi="Arial" w:cs="Arial"/>
        </w:rPr>
      </w:pPr>
    </w:p>
    <w:p w14:paraId="7FF7F0C0" w14:textId="77777777" w:rsidR="00283873" w:rsidRDefault="006E0FB1" w:rsidP="00283873">
      <w:pPr>
        <w:spacing w:before="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8A3C"/>
          <w:lang w:val="en-IE" w:eastAsia="en-IE"/>
        </w:rPr>
        <w:drawing>
          <wp:inline distT="0" distB="0" distL="0" distR="0" wp14:anchorId="3135387D" wp14:editId="25DDFBE9">
            <wp:extent cx="4267200" cy="2316154"/>
            <wp:effectExtent l="0" t="0" r="0" b="8255"/>
            <wp:docPr id="2" name="Picture 2" descr="U:\Community\Fingal Public Participation Network 2017 Official Folder\Communications\Logos\Logo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ommunity\Fingal Public Participation Network 2017 Official Folder\Communications\Logos\Logo_Lar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1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34B8" w14:textId="77777777" w:rsidR="00283873" w:rsidRDefault="00283873" w:rsidP="00283873">
      <w:pPr>
        <w:spacing w:before="0" w:after="0" w:line="240" w:lineRule="auto"/>
        <w:jc w:val="center"/>
        <w:rPr>
          <w:rFonts w:ascii="Arial" w:hAnsi="Arial" w:cs="Arial"/>
        </w:rPr>
      </w:pPr>
    </w:p>
    <w:p w14:paraId="620F9E62" w14:textId="77777777" w:rsidR="00283873" w:rsidRDefault="00283873" w:rsidP="00283873">
      <w:pPr>
        <w:pStyle w:val="Title"/>
        <w:jc w:val="center"/>
        <w:rPr>
          <w:rFonts w:ascii="Arial" w:hAnsi="Arial" w:cs="Arial"/>
          <w:b/>
          <w:color w:val="591B56"/>
        </w:rPr>
      </w:pPr>
    </w:p>
    <w:p w14:paraId="40513FF9" w14:textId="26EA4B2E" w:rsidR="00283873" w:rsidRPr="001157C8" w:rsidRDefault="006C77A2" w:rsidP="00283873">
      <w:pPr>
        <w:pStyle w:val="Title"/>
        <w:jc w:val="center"/>
        <w:rPr>
          <w:rFonts w:ascii="Arial" w:hAnsi="Arial" w:cs="Arial"/>
          <w:b/>
          <w:color w:val="591B56"/>
        </w:rPr>
      </w:pPr>
      <w:r>
        <w:rPr>
          <w:rFonts w:ascii="Arial" w:hAnsi="Arial" w:cs="Arial"/>
          <w:b/>
          <w:color w:val="591B56"/>
        </w:rPr>
        <w:t>Housing SPC</w:t>
      </w:r>
      <w:r w:rsidR="00215A78">
        <w:rPr>
          <w:rFonts w:ascii="Arial" w:hAnsi="Arial" w:cs="Arial"/>
          <w:b/>
          <w:color w:val="591B56"/>
        </w:rPr>
        <w:t xml:space="preserve"> Representative </w:t>
      </w:r>
    </w:p>
    <w:p w14:paraId="08101817" w14:textId="77777777" w:rsidR="00283873" w:rsidRPr="001157C8" w:rsidRDefault="00283873" w:rsidP="00283873">
      <w:pPr>
        <w:pStyle w:val="Title"/>
        <w:jc w:val="center"/>
        <w:rPr>
          <w:rFonts w:ascii="Arial" w:hAnsi="Arial" w:cs="Arial"/>
          <w:b/>
          <w:color w:val="591B56"/>
        </w:rPr>
      </w:pPr>
    </w:p>
    <w:p w14:paraId="6C78DBA8" w14:textId="3F7AD968" w:rsidR="00283873" w:rsidRPr="001157C8" w:rsidRDefault="00283873" w:rsidP="00283873">
      <w:pPr>
        <w:pStyle w:val="Title"/>
        <w:jc w:val="center"/>
        <w:rPr>
          <w:rFonts w:ascii="Arial" w:hAnsi="Arial" w:cs="Arial"/>
          <w:b/>
          <w:color w:val="591B56"/>
        </w:rPr>
      </w:pPr>
      <w:r>
        <w:rPr>
          <w:rFonts w:ascii="Arial" w:hAnsi="Arial" w:cs="Arial"/>
          <w:b/>
          <w:color w:val="591B56"/>
        </w:rPr>
        <w:t xml:space="preserve">Deadline: </w:t>
      </w:r>
      <w:r w:rsidR="00C43282">
        <w:rPr>
          <w:rFonts w:ascii="Arial" w:hAnsi="Arial" w:cs="Arial"/>
          <w:b/>
          <w:color w:val="591B56"/>
        </w:rPr>
        <w:t>4.</w:t>
      </w:r>
      <w:r w:rsidR="00FD787E">
        <w:rPr>
          <w:rFonts w:ascii="Arial" w:hAnsi="Arial" w:cs="Arial"/>
          <w:b/>
          <w:color w:val="591B56"/>
        </w:rPr>
        <w:t>0</w:t>
      </w:r>
      <w:r w:rsidR="00C43282">
        <w:rPr>
          <w:rFonts w:ascii="Arial" w:hAnsi="Arial" w:cs="Arial"/>
          <w:b/>
          <w:color w:val="591B56"/>
        </w:rPr>
        <w:t>0</w:t>
      </w:r>
      <w:r>
        <w:rPr>
          <w:rFonts w:ascii="Arial" w:hAnsi="Arial" w:cs="Arial"/>
          <w:b/>
          <w:color w:val="591B56"/>
        </w:rPr>
        <w:t xml:space="preserve">pm </w:t>
      </w:r>
      <w:r w:rsidR="006C77A2">
        <w:rPr>
          <w:rFonts w:ascii="Arial" w:hAnsi="Arial" w:cs="Arial"/>
          <w:b/>
          <w:color w:val="591B56"/>
        </w:rPr>
        <w:t>15</w:t>
      </w:r>
      <w:r w:rsidR="00E63BA3">
        <w:rPr>
          <w:rFonts w:ascii="Arial" w:hAnsi="Arial" w:cs="Arial"/>
          <w:b/>
          <w:color w:val="591B56"/>
          <w:vertAlign w:val="superscript"/>
        </w:rPr>
        <w:t>th</w:t>
      </w:r>
      <w:r w:rsidR="00FD787E">
        <w:rPr>
          <w:rFonts w:ascii="Arial" w:hAnsi="Arial" w:cs="Arial"/>
          <w:b/>
          <w:color w:val="591B56"/>
        </w:rPr>
        <w:t xml:space="preserve"> April </w:t>
      </w:r>
      <w:r w:rsidR="007306AD">
        <w:rPr>
          <w:rFonts w:ascii="Arial" w:hAnsi="Arial" w:cs="Arial"/>
          <w:b/>
          <w:color w:val="591B56"/>
        </w:rPr>
        <w:t>202</w:t>
      </w:r>
      <w:r w:rsidR="0088086B">
        <w:rPr>
          <w:rFonts w:ascii="Arial" w:hAnsi="Arial" w:cs="Arial"/>
          <w:b/>
          <w:color w:val="591B56"/>
        </w:rPr>
        <w:t>1</w:t>
      </w:r>
    </w:p>
    <w:p w14:paraId="0E2891B7" w14:textId="65DBEBE9" w:rsidR="004822A3" w:rsidRPr="00A628A4" w:rsidRDefault="00226198" w:rsidP="004822A3">
      <w:pPr>
        <w:spacing w:before="0" w:after="0" w:line="240" w:lineRule="auto"/>
        <w:jc w:val="center"/>
        <w:rPr>
          <w:rFonts w:ascii="Arial" w:hAnsi="Arial" w:cs="Arial"/>
        </w:rPr>
      </w:pPr>
      <w:r w:rsidRPr="00A628A4">
        <w:rPr>
          <w:rFonts w:ascii="Arial" w:hAnsi="Arial" w:cs="Arial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457"/>
        <w:gridCol w:w="352"/>
        <w:gridCol w:w="1021"/>
        <w:gridCol w:w="3374"/>
        <w:gridCol w:w="992"/>
        <w:gridCol w:w="2268"/>
      </w:tblGrid>
      <w:tr w:rsidR="00136A8E" w:rsidRPr="00A628A4" w14:paraId="24780A72" w14:textId="77777777" w:rsidTr="00073CBA">
        <w:trPr>
          <w:trHeight w:val="624"/>
        </w:trPr>
        <w:tc>
          <w:tcPr>
            <w:tcW w:w="9464" w:type="dxa"/>
            <w:gridSpan w:val="6"/>
            <w:shd w:val="clear" w:color="auto" w:fill="000000" w:themeFill="text1"/>
          </w:tcPr>
          <w:p w14:paraId="6CD43812" w14:textId="46CB2B5B" w:rsidR="00136A8E" w:rsidRPr="00A628A4" w:rsidRDefault="006E0FB1" w:rsidP="00136A8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Fingal</w:t>
            </w:r>
            <w:r w:rsidR="00136A8E" w:rsidRPr="00A628A4">
              <w:rPr>
                <w:rFonts w:ascii="Arial" w:hAnsi="Arial" w:cs="Arial"/>
                <w:b/>
                <w:color w:val="FFFFFF" w:themeColor="background1"/>
              </w:rPr>
              <w:t xml:space="preserve"> Public Participation Network: </w:t>
            </w:r>
            <w:r w:rsidR="00912DBC">
              <w:rPr>
                <w:rFonts w:ascii="Arial" w:hAnsi="Arial" w:cs="Arial"/>
                <w:b/>
                <w:color w:val="FFFFFF" w:themeColor="background1"/>
              </w:rPr>
              <w:t xml:space="preserve">Housing </w:t>
            </w:r>
            <w:r w:rsidR="00136A8E" w:rsidRPr="00A628A4">
              <w:rPr>
                <w:rFonts w:ascii="Arial" w:hAnsi="Arial" w:cs="Arial"/>
                <w:b/>
                <w:color w:val="FFFFFF" w:themeColor="background1"/>
              </w:rPr>
              <w:t>Nomination Form</w:t>
            </w:r>
            <w:bookmarkStart w:id="0" w:name="_GoBack"/>
            <w:bookmarkEnd w:id="0"/>
          </w:p>
        </w:tc>
      </w:tr>
      <w:tr w:rsidR="00A568C9" w:rsidRPr="00A568C9" w14:paraId="2230788B" w14:textId="77777777" w:rsidTr="00073CBA">
        <w:trPr>
          <w:trHeight w:val="624"/>
        </w:trPr>
        <w:tc>
          <w:tcPr>
            <w:tcW w:w="9464" w:type="dxa"/>
            <w:gridSpan w:val="6"/>
            <w:shd w:val="clear" w:color="auto" w:fill="auto"/>
          </w:tcPr>
          <w:p w14:paraId="78990A63" w14:textId="78CF1A43" w:rsidR="00A568C9" w:rsidRPr="00A568C9" w:rsidRDefault="0064347E" w:rsidP="00A568C9">
            <w:pPr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Please complete this form</w:t>
            </w:r>
            <w:r w:rsidR="00073CBA">
              <w:rPr>
                <w:rFonts w:ascii="Arial" w:hAnsi="Arial" w:cs="Arial"/>
                <w:b/>
                <w:color w:val="auto"/>
              </w:rPr>
              <w:t xml:space="preserve"> in full and</w:t>
            </w:r>
            <w:r>
              <w:rPr>
                <w:rFonts w:ascii="Arial" w:hAnsi="Arial" w:cs="Arial"/>
                <w:b/>
                <w:color w:val="auto"/>
              </w:rPr>
              <w:t xml:space="preserve"> in BLOCK CAPITALS.</w:t>
            </w:r>
          </w:p>
        </w:tc>
      </w:tr>
      <w:tr w:rsidR="00136A8E" w:rsidRPr="00A628A4" w14:paraId="4E43EBA6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7EEFBD73" w14:textId="1D853C0A" w:rsidR="00136A8E" w:rsidRPr="00A628A4" w:rsidRDefault="00136A8E" w:rsidP="00136A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628A4">
              <w:rPr>
                <w:rFonts w:ascii="Arial" w:hAnsi="Arial" w:cs="Arial"/>
                <w:b/>
                <w:color w:val="FFFFFF" w:themeColor="background1"/>
              </w:rPr>
              <w:t>1. Name of Nominee</w:t>
            </w:r>
          </w:p>
        </w:tc>
      </w:tr>
      <w:tr w:rsidR="00A568C9" w:rsidRPr="00A568C9" w14:paraId="7DF07537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1EB41759" w14:textId="39DAFEE0" w:rsidR="00136A8E" w:rsidRPr="00A568C9" w:rsidRDefault="00136A8E" w:rsidP="009E055F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136A8E" w:rsidRPr="00A628A4" w14:paraId="49204CA6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34C37305" w14:textId="5DC12FD1" w:rsidR="00136A8E" w:rsidRPr="00A628A4" w:rsidRDefault="00136A8E" w:rsidP="009E055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628A4">
              <w:rPr>
                <w:rFonts w:ascii="Arial" w:hAnsi="Arial" w:cs="Arial"/>
                <w:b/>
                <w:color w:val="FFFFFF" w:themeColor="background1"/>
              </w:rPr>
              <w:t>2. Organisation of Nominee</w:t>
            </w:r>
          </w:p>
        </w:tc>
      </w:tr>
      <w:tr w:rsidR="00A568C9" w:rsidRPr="00A568C9" w14:paraId="3C11CA72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5CB8E40E" w14:textId="331CDF31" w:rsidR="00136A8E" w:rsidRPr="00A568C9" w:rsidRDefault="00136A8E" w:rsidP="009E055F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136A8E" w:rsidRPr="00A628A4" w14:paraId="19EBF014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2932B8E5" w14:textId="47A3B336" w:rsidR="00136A8E" w:rsidRPr="00A628A4" w:rsidRDefault="00136A8E" w:rsidP="00136A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628A4">
              <w:rPr>
                <w:rFonts w:ascii="Arial" w:hAnsi="Arial" w:cs="Arial"/>
                <w:b/>
                <w:color w:val="FFFFFF" w:themeColor="background1"/>
              </w:rPr>
              <w:t>3. Pillar of Nominee</w:t>
            </w:r>
            <w:r w:rsidR="00A568C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A568C9" w:rsidRPr="00A568C9">
              <w:rPr>
                <w:rFonts w:ascii="Arial" w:hAnsi="Arial" w:cs="Arial"/>
                <w:color w:val="FFFFFF" w:themeColor="background1"/>
              </w:rPr>
              <w:t>(Community &amp; Voluntary, Environment or Social Inclusion)</w:t>
            </w:r>
          </w:p>
        </w:tc>
      </w:tr>
      <w:tr w:rsidR="00A568C9" w:rsidRPr="00A568C9" w14:paraId="6A6726D1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11905DB2" w14:textId="38E46EE1" w:rsidR="00136A8E" w:rsidRPr="00A568C9" w:rsidRDefault="006C77A2" w:rsidP="009E055F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ocial Inclusion </w:t>
            </w:r>
          </w:p>
        </w:tc>
      </w:tr>
      <w:tr w:rsidR="00136A8E" w:rsidRPr="00A628A4" w14:paraId="49AE1C88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  <w:vAlign w:val="center"/>
          </w:tcPr>
          <w:p w14:paraId="0CCDAE8D" w14:textId="48DEB574" w:rsidR="00136A8E" w:rsidRPr="00A628A4" w:rsidRDefault="00136A8E" w:rsidP="00136A8E">
            <w:pPr>
              <w:spacing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A628A4">
              <w:rPr>
                <w:rFonts w:ascii="Arial" w:hAnsi="Arial" w:cs="Arial"/>
                <w:b/>
                <w:color w:val="FFFFFF" w:themeColor="background1"/>
              </w:rPr>
              <w:t>4. Contact Details of Nominee</w:t>
            </w:r>
          </w:p>
        </w:tc>
      </w:tr>
      <w:tr w:rsidR="00A568C9" w:rsidRPr="00A568C9" w14:paraId="7CE3F77D" w14:textId="77777777" w:rsidTr="00073CBA">
        <w:trPr>
          <w:trHeight w:val="870"/>
        </w:trPr>
        <w:tc>
          <w:tcPr>
            <w:tcW w:w="2830" w:type="dxa"/>
            <w:gridSpan w:val="3"/>
          </w:tcPr>
          <w:p w14:paraId="62FBC5D0" w14:textId="4D5A282F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  <w:r w:rsidRPr="00A568C9">
              <w:rPr>
                <w:rFonts w:ascii="Arial" w:hAnsi="Arial" w:cs="Arial"/>
                <w:color w:val="auto"/>
              </w:rPr>
              <w:t>Address</w:t>
            </w:r>
            <w:r w:rsidR="0064347E">
              <w:rPr>
                <w:rFonts w:ascii="Arial" w:hAnsi="Arial" w:cs="Arial"/>
                <w:color w:val="auto"/>
              </w:rPr>
              <w:t xml:space="preserve"> (Please include Eircode)</w:t>
            </w:r>
          </w:p>
        </w:tc>
        <w:tc>
          <w:tcPr>
            <w:tcW w:w="6634" w:type="dxa"/>
            <w:gridSpan w:val="3"/>
          </w:tcPr>
          <w:p w14:paraId="21BCED9A" w14:textId="0E638AAD" w:rsidR="006D3E1C" w:rsidRPr="00A568C9" w:rsidRDefault="006D3E1C" w:rsidP="009E055F">
            <w:pPr>
              <w:rPr>
                <w:rFonts w:ascii="Arial" w:hAnsi="Arial" w:cs="Arial"/>
                <w:color w:val="auto"/>
              </w:rPr>
            </w:pPr>
          </w:p>
          <w:p w14:paraId="22028C75" w14:textId="1A6590CB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</w:p>
        </w:tc>
      </w:tr>
      <w:tr w:rsidR="00A568C9" w:rsidRPr="00A568C9" w14:paraId="647BFDC3" w14:textId="77777777" w:rsidTr="00073CBA">
        <w:trPr>
          <w:trHeight w:val="624"/>
        </w:trPr>
        <w:tc>
          <w:tcPr>
            <w:tcW w:w="2830" w:type="dxa"/>
            <w:gridSpan w:val="3"/>
          </w:tcPr>
          <w:p w14:paraId="0B4959E5" w14:textId="67F3E4D7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  <w:r w:rsidRPr="00A568C9">
              <w:rPr>
                <w:rFonts w:ascii="Arial" w:hAnsi="Arial" w:cs="Arial"/>
                <w:color w:val="auto"/>
              </w:rPr>
              <w:t>Email</w:t>
            </w:r>
          </w:p>
        </w:tc>
        <w:tc>
          <w:tcPr>
            <w:tcW w:w="6634" w:type="dxa"/>
            <w:gridSpan w:val="3"/>
          </w:tcPr>
          <w:p w14:paraId="1CE6FCC6" w14:textId="1A37BCF3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</w:p>
        </w:tc>
      </w:tr>
      <w:tr w:rsidR="00A568C9" w:rsidRPr="00A568C9" w14:paraId="6BE780BD" w14:textId="77777777" w:rsidTr="00073CBA">
        <w:trPr>
          <w:trHeight w:val="624"/>
        </w:trPr>
        <w:tc>
          <w:tcPr>
            <w:tcW w:w="2830" w:type="dxa"/>
            <w:gridSpan w:val="3"/>
          </w:tcPr>
          <w:p w14:paraId="6F0D2640" w14:textId="6B357FFB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  <w:r w:rsidRPr="00A568C9">
              <w:rPr>
                <w:rFonts w:ascii="Arial" w:hAnsi="Arial" w:cs="Arial"/>
                <w:color w:val="auto"/>
              </w:rPr>
              <w:t>Mobile</w:t>
            </w:r>
          </w:p>
        </w:tc>
        <w:tc>
          <w:tcPr>
            <w:tcW w:w="6634" w:type="dxa"/>
            <w:gridSpan w:val="3"/>
          </w:tcPr>
          <w:p w14:paraId="03C306C6" w14:textId="325361BA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</w:p>
        </w:tc>
      </w:tr>
      <w:tr w:rsidR="00A568C9" w:rsidRPr="00A568C9" w14:paraId="3E247415" w14:textId="77777777" w:rsidTr="00073CBA">
        <w:trPr>
          <w:trHeight w:val="624"/>
        </w:trPr>
        <w:tc>
          <w:tcPr>
            <w:tcW w:w="2830" w:type="dxa"/>
            <w:gridSpan w:val="3"/>
          </w:tcPr>
          <w:p w14:paraId="50E37F27" w14:textId="38C053E3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  <w:r w:rsidRPr="00A568C9">
              <w:rPr>
                <w:rFonts w:ascii="Arial" w:hAnsi="Arial" w:cs="Arial"/>
                <w:color w:val="auto"/>
              </w:rPr>
              <w:t>Phone</w:t>
            </w:r>
          </w:p>
        </w:tc>
        <w:tc>
          <w:tcPr>
            <w:tcW w:w="6634" w:type="dxa"/>
            <w:gridSpan w:val="3"/>
          </w:tcPr>
          <w:p w14:paraId="2B42D650" w14:textId="111C3C56" w:rsidR="00C001DA" w:rsidRPr="009733E8" w:rsidRDefault="00C001DA" w:rsidP="009E055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36A8E" w:rsidRPr="00A628A4" w14:paraId="43DA78B5" w14:textId="77777777" w:rsidTr="00073CBA">
        <w:trPr>
          <w:trHeight w:val="624"/>
        </w:trPr>
        <w:tc>
          <w:tcPr>
            <w:tcW w:w="9464" w:type="dxa"/>
            <w:gridSpan w:val="6"/>
            <w:shd w:val="clear" w:color="auto" w:fill="000000" w:themeFill="text1"/>
          </w:tcPr>
          <w:p w14:paraId="44E5EDA4" w14:textId="6066B96B" w:rsidR="00136A8E" w:rsidRPr="00A628A4" w:rsidRDefault="0064347E" w:rsidP="0064347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. What is the position you are being nominated for?</w:t>
            </w:r>
          </w:p>
        </w:tc>
      </w:tr>
      <w:tr w:rsidR="00136A8E" w:rsidRPr="00A628A4" w14:paraId="55191E95" w14:textId="77777777" w:rsidTr="00073CBA">
        <w:trPr>
          <w:trHeight w:val="624"/>
        </w:trPr>
        <w:tc>
          <w:tcPr>
            <w:tcW w:w="9464" w:type="dxa"/>
            <w:gridSpan w:val="6"/>
          </w:tcPr>
          <w:p w14:paraId="2F558036" w14:textId="63BB3728" w:rsidR="00136A8E" w:rsidRPr="00A628A4" w:rsidRDefault="006C77A2" w:rsidP="009E05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Representative </w:t>
            </w:r>
            <w:r w:rsidRPr="006C77A2">
              <w:rPr>
                <w:rFonts w:ascii="Arial" w:hAnsi="Arial" w:cs="Arial"/>
                <w:b/>
                <w:color w:val="auto"/>
              </w:rPr>
              <w:t xml:space="preserve">Housing SPC </w:t>
            </w:r>
          </w:p>
        </w:tc>
      </w:tr>
      <w:tr w:rsidR="00136A8E" w:rsidRPr="00A628A4" w14:paraId="05A9C0D0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63852358" w14:textId="0F95DD22" w:rsidR="00136A8E" w:rsidRPr="00A628A4" w:rsidRDefault="00136A8E" w:rsidP="0064347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628A4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 w:rsidR="0064347E">
              <w:rPr>
                <w:rFonts w:ascii="Arial" w:hAnsi="Arial" w:cs="Arial"/>
                <w:b/>
                <w:color w:val="FFFFFF" w:themeColor="background1"/>
              </w:rPr>
              <w:t>Can you confirm this nomination is being made in a voluntary capacity?</w:t>
            </w:r>
          </w:p>
        </w:tc>
      </w:tr>
      <w:tr w:rsidR="00A568C9" w:rsidRPr="00A568C9" w14:paraId="00E6C268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5C5696DF" w14:textId="5851F1A1" w:rsidR="00136A8E" w:rsidRPr="00A568C9" w:rsidRDefault="00136A8E" w:rsidP="009E055F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D55C28" w:rsidRPr="00A628A4" w14:paraId="49F3D323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6D64AAA8" w14:textId="4E4F47DF" w:rsidR="00D55C28" w:rsidRPr="00A628A4" w:rsidRDefault="00D55C28" w:rsidP="000C0FA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7</w:t>
            </w:r>
            <w:r w:rsidRPr="00A628A4">
              <w:rPr>
                <w:rFonts w:ascii="Arial" w:hAnsi="Arial" w:cs="Arial"/>
                <w:b/>
                <w:color w:val="FFFFFF" w:themeColor="background1"/>
              </w:rPr>
              <w:t>. Have you read the brief associated with the position you are nominated for?</w:t>
            </w:r>
          </w:p>
        </w:tc>
      </w:tr>
      <w:tr w:rsidR="00D55C28" w:rsidRPr="00A568C9" w14:paraId="1E9991FD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29F7B2F8" w14:textId="5AAF80E2" w:rsidR="00D55C28" w:rsidRPr="00A568C9" w:rsidRDefault="00D55C28" w:rsidP="000C0FA4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D55C28" w:rsidRPr="00A628A4" w14:paraId="15A04750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04824BBD" w14:textId="541D229E" w:rsidR="00D55C28" w:rsidRPr="00A628A4" w:rsidRDefault="00D55C28" w:rsidP="000C0FA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8</w:t>
            </w:r>
            <w:r w:rsidRPr="00A628A4">
              <w:rPr>
                <w:rFonts w:ascii="Arial" w:hAnsi="Arial" w:cs="Arial"/>
                <w:b/>
                <w:color w:val="FFFFFF" w:themeColor="background1"/>
              </w:rPr>
              <w:t>. Do you understand the role you are nominated for?</w:t>
            </w:r>
          </w:p>
        </w:tc>
      </w:tr>
      <w:tr w:rsidR="00D55C28" w:rsidRPr="00A568C9" w14:paraId="65CCAB2E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40DC7DA3" w14:textId="19F03E50" w:rsidR="00D55C28" w:rsidRPr="00A568C9" w:rsidRDefault="00D55C28" w:rsidP="000C0FA4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D55C28" w:rsidRPr="00A628A4" w14:paraId="02163AFA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77D00329" w14:textId="1872B444" w:rsidR="00D55C28" w:rsidRPr="00A628A4" w:rsidRDefault="00D55C28" w:rsidP="000C0FA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9</w:t>
            </w:r>
            <w:r w:rsidRPr="00A628A4">
              <w:rPr>
                <w:rFonts w:ascii="Arial" w:hAnsi="Arial" w:cs="Arial"/>
                <w:b/>
                <w:color w:val="FFFFFF" w:themeColor="background1"/>
              </w:rPr>
              <w:t>. Can you commit to the role you are nominated for?</w:t>
            </w:r>
          </w:p>
        </w:tc>
      </w:tr>
      <w:tr w:rsidR="00D55C28" w:rsidRPr="00A568C9" w14:paraId="412EFD25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29E13EB2" w14:textId="038C3C8C" w:rsidR="00D55C28" w:rsidRPr="00A568C9" w:rsidRDefault="00D55C28" w:rsidP="000C0FA4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392DD2" w:rsidRPr="00A628A4" w14:paraId="45C4F74E" w14:textId="77777777" w:rsidTr="00073CBA">
        <w:trPr>
          <w:trHeight w:val="647"/>
        </w:trPr>
        <w:tc>
          <w:tcPr>
            <w:tcW w:w="9464" w:type="dxa"/>
            <w:gridSpan w:val="6"/>
            <w:shd w:val="clear" w:color="auto" w:fill="000000" w:themeFill="text1"/>
          </w:tcPr>
          <w:p w14:paraId="2B10FCF4" w14:textId="5D4A9216" w:rsidR="00392DD2" w:rsidRPr="001157C8" w:rsidRDefault="00D55C28" w:rsidP="001157C8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10</w:t>
            </w:r>
            <w:r w:rsidR="00392DD2" w:rsidRPr="00A628A4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1157C8">
              <w:rPr>
                <w:rFonts w:ascii="Arial" w:hAnsi="Arial" w:cs="Arial"/>
                <w:b/>
                <w:color w:val="FFFFFF" w:themeColor="background1"/>
              </w:rPr>
              <w:t>Candidate Statement</w:t>
            </w:r>
            <w:r w:rsidR="00392DD2" w:rsidRPr="00A628A4">
              <w:rPr>
                <w:rFonts w:ascii="Arial" w:hAnsi="Arial" w:cs="Arial"/>
                <w:b/>
                <w:color w:val="FFFFFF" w:themeColor="background1"/>
              </w:rPr>
              <w:t xml:space="preserve"> (Up to 150 words)</w:t>
            </w:r>
            <w:r w:rsidR="001157C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1157C8">
              <w:rPr>
                <w:rFonts w:ascii="Arial" w:hAnsi="Arial" w:cs="Arial"/>
                <w:color w:val="FFFFFF" w:themeColor="background1"/>
              </w:rPr>
              <w:t xml:space="preserve">This will be circulated to members ahead of the election. State why you may be the most suitable candidate for the role. </w:t>
            </w:r>
          </w:p>
        </w:tc>
      </w:tr>
      <w:tr w:rsidR="00A568C9" w:rsidRPr="001157C8" w14:paraId="113E6F40" w14:textId="77777777" w:rsidTr="00073CBA">
        <w:trPr>
          <w:trHeight w:val="3458"/>
        </w:trPr>
        <w:tc>
          <w:tcPr>
            <w:tcW w:w="9464" w:type="dxa"/>
            <w:gridSpan w:val="6"/>
          </w:tcPr>
          <w:p w14:paraId="7EBF3B7B" w14:textId="22D706E2" w:rsidR="00392DD2" w:rsidRDefault="001157C8" w:rsidP="00885D26">
            <w:pPr>
              <w:jc w:val="left"/>
              <w:rPr>
                <w:i/>
                <w:color w:val="auto"/>
              </w:rPr>
            </w:pPr>
            <w:r w:rsidRPr="001157C8">
              <w:rPr>
                <w:i/>
                <w:color w:val="auto"/>
              </w:rPr>
              <w:t>Please note Fingal PPN is bound by the Freedom of Information Acts legislation.</w:t>
            </w:r>
          </w:p>
          <w:p w14:paraId="3B22AF58" w14:textId="77777777" w:rsidR="00073CBA" w:rsidRPr="001157C8" w:rsidRDefault="00073CBA" w:rsidP="00C43282">
            <w:pPr>
              <w:rPr>
                <w:rFonts w:ascii="Arial" w:hAnsi="Arial" w:cs="Arial"/>
              </w:rPr>
            </w:pPr>
          </w:p>
        </w:tc>
      </w:tr>
      <w:tr w:rsidR="00C001DA" w:rsidRPr="00A628A4" w14:paraId="6BBB151F" w14:textId="77777777" w:rsidTr="00073CBA">
        <w:trPr>
          <w:trHeight w:val="438"/>
        </w:trPr>
        <w:tc>
          <w:tcPr>
            <w:tcW w:w="9464" w:type="dxa"/>
            <w:gridSpan w:val="6"/>
            <w:shd w:val="clear" w:color="auto" w:fill="000000" w:themeFill="text1"/>
          </w:tcPr>
          <w:p w14:paraId="11BF1CA8" w14:textId="6E3B6563" w:rsidR="00C001DA" w:rsidRPr="00A628A4" w:rsidRDefault="00C001DA" w:rsidP="00C001D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628A4">
              <w:rPr>
                <w:rFonts w:ascii="Arial" w:hAnsi="Arial" w:cs="Arial"/>
                <w:b/>
                <w:color w:val="FFFFFF" w:themeColor="background1"/>
              </w:rPr>
              <w:t xml:space="preserve">11. I have read the PPN </w:t>
            </w:r>
            <w:r w:rsidRPr="00073CBA"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A628A4">
              <w:rPr>
                <w:rFonts w:ascii="Arial" w:hAnsi="Arial" w:cs="Arial"/>
                <w:b/>
                <w:color w:val="FFFFFF" w:themeColor="background1"/>
              </w:rPr>
              <w:t>ep Charter and will sign up to fulfil this if elected.</w:t>
            </w:r>
          </w:p>
        </w:tc>
      </w:tr>
      <w:tr w:rsidR="001157C8" w:rsidRPr="00A568C9" w14:paraId="07217065" w14:textId="77777777" w:rsidTr="00073CBA">
        <w:trPr>
          <w:trHeight w:val="510"/>
        </w:trPr>
        <w:tc>
          <w:tcPr>
            <w:tcW w:w="1809" w:type="dxa"/>
            <w:gridSpan w:val="2"/>
            <w:vAlign w:val="center"/>
          </w:tcPr>
          <w:p w14:paraId="49671C0B" w14:textId="7BD11906" w:rsidR="001157C8" w:rsidRPr="00A568C9" w:rsidRDefault="001157C8" w:rsidP="0064347E">
            <w:pPr>
              <w:jc w:val="left"/>
              <w:rPr>
                <w:rFonts w:ascii="Arial" w:hAnsi="Arial" w:cs="Arial"/>
                <w:b/>
                <w:color w:val="auto"/>
              </w:rPr>
            </w:pPr>
            <w:r w:rsidRPr="00A568C9">
              <w:rPr>
                <w:rFonts w:ascii="Arial" w:hAnsi="Arial" w:cs="Arial"/>
                <w:b/>
                <w:color w:val="auto"/>
              </w:rPr>
              <w:t xml:space="preserve">Signature of </w:t>
            </w:r>
            <w:r>
              <w:rPr>
                <w:rFonts w:ascii="Arial" w:hAnsi="Arial" w:cs="Arial"/>
                <w:b/>
                <w:color w:val="auto"/>
              </w:rPr>
              <w:t>Nominee</w:t>
            </w:r>
          </w:p>
        </w:tc>
        <w:tc>
          <w:tcPr>
            <w:tcW w:w="4395" w:type="dxa"/>
            <w:gridSpan w:val="2"/>
            <w:vAlign w:val="center"/>
          </w:tcPr>
          <w:p w14:paraId="68E2268D" w14:textId="3ABF2C1A" w:rsidR="001157C8" w:rsidRPr="00A568C9" w:rsidRDefault="001157C8" w:rsidP="00C001DA">
            <w:pPr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3DC5D0A5" w14:textId="46EDDC8B" w:rsidR="001157C8" w:rsidRPr="001157C8" w:rsidRDefault="001157C8" w:rsidP="00C001DA">
            <w:pPr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ate</w:t>
            </w:r>
          </w:p>
        </w:tc>
        <w:tc>
          <w:tcPr>
            <w:tcW w:w="2268" w:type="dxa"/>
            <w:vAlign w:val="center"/>
          </w:tcPr>
          <w:p w14:paraId="727B816F" w14:textId="2A0C8473" w:rsidR="001157C8" w:rsidRPr="00A568C9" w:rsidRDefault="001157C8" w:rsidP="00C001DA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64347E" w:rsidRPr="0064347E" w14:paraId="64F046A4" w14:textId="77777777" w:rsidTr="00073CBA">
        <w:trPr>
          <w:trHeight w:val="510"/>
        </w:trPr>
        <w:tc>
          <w:tcPr>
            <w:tcW w:w="9464" w:type="dxa"/>
            <w:gridSpan w:val="6"/>
            <w:shd w:val="clear" w:color="auto" w:fill="000000" w:themeFill="text1"/>
            <w:vAlign w:val="center"/>
          </w:tcPr>
          <w:p w14:paraId="034ABAE3" w14:textId="2D306EF1" w:rsidR="0064347E" w:rsidRPr="0064347E" w:rsidRDefault="0064347E" w:rsidP="00C001DA">
            <w:pPr>
              <w:jc w:val="left"/>
              <w:rPr>
                <w:rFonts w:ascii="Arial" w:hAnsi="Arial" w:cs="Arial"/>
                <w:b/>
                <w:color w:val="auto"/>
              </w:rPr>
            </w:pPr>
            <w:r w:rsidRPr="0064347E">
              <w:rPr>
                <w:rFonts w:ascii="Arial" w:hAnsi="Arial" w:cs="Arial"/>
                <w:b/>
                <w:color w:val="auto"/>
              </w:rPr>
              <w:t>12. Authorisation from Organisation of Nominee</w:t>
            </w:r>
            <w:r w:rsidR="001157C8">
              <w:rPr>
                <w:rFonts w:ascii="Arial" w:hAnsi="Arial" w:cs="Arial"/>
                <w:b/>
                <w:color w:val="auto"/>
              </w:rPr>
              <w:t xml:space="preserve"> (Authorised Officer)</w:t>
            </w:r>
          </w:p>
        </w:tc>
      </w:tr>
      <w:tr w:rsidR="0064347E" w:rsidRPr="00A568C9" w14:paraId="09610401" w14:textId="77777777" w:rsidTr="00073CBA">
        <w:trPr>
          <w:trHeight w:val="510"/>
        </w:trPr>
        <w:tc>
          <w:tcPr>
            <w:tcW w:w="9464" w:type="dxa"/>
            <w:gridSpan w:val="6"/>
            <w:vAlign w:val="center"/>
          </w:tcPr>
          <w:p w14:paraId="0E08F9BA" w14:textId="4BCB3C32" w:rsidR="0064347E" w:rsidRPr="00A568C9" w:rsidRDefault="0064347E" w:rsidP="00073CBA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his nomination must be authorised by the nominee’s organisation. </w:t>
            </w:r>
            <w:r w:rsidR="00073CBA">
              <w:rPr>
                <w:rFonts w:ascii="Arial" w:hAnsi="Arial" w:cs="Arial"/>
                <w:color w:val="auto"/>
              </w:rPr>
              <w:t xml:space="preserve">The Authorised Officer is the organisation’s </w:t>
            </w:r>
            <w:r>
              <w:rPr>
                <w:rFonts w:ascii="Arial" w:hAnsi="Arial" w:cs="Arial"/>
                <w:color w:val="auto"/>
              </w:rPr>
              <w:t xml:space="preserve">Chairperson. If the Chairperson and Nominee is the same person, this nomination needs to be authorised by a different office holder.  </w:t>
            </w:r>
          </w:p>
        </w:tc>
      </w:tr>
      <w:tr w:rsidR="00073CBA" w:rsidRPr="00A568C9" w14:paraId="40E461D7" w14:textId="77777777" w:rsidTr="00073CBA">
        <w:trPr>
          <w:trHeight w:val="510"/>
        </w:trPr>
        <w:tc>
          <w:tcPr>
            <w:tcW w:w="1457" w:type="dxa"/>
            <w:vAlign w:val="center"/>
          </w:tcPr>
          <w:p w14:paraId="512B95D7" w14:textId="115D6AF5" w:rsidR="00073CBA" w:rsidRPr="00A568C9" w:rsidRDefault="00073CBA" w:rsidP="00073CBA">
            <w:pPr>
              <w:jc w:val="left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Name</w:t>
            </w:r>
          </w:p>
        </w:tc>
        <w:tc>
          <w:tcPr>
            <w:tcW w:w="8007" w:type="dxa"/>
            <w:gridSpan w:val="5"/>
            <w:vAlign w:val="center"/>
          </w:tcPr>
          <w:p w14:paraId="1020442E" w14:textId="4815870D" w:rsidR="00073CBA" w:rsidRPr="00A568C9" w:rsidRDefault="00073CBA" w:rsidP="009733E8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073CBA" w:rsidRPr="00A568C9" w14:paraId="49E1A1D6" w14:textId="77777777" w:rsidTr="00073CBA">
        <w:trPr>
          <w:trHeight w:val="510"/>
        </w:trPr>
        <w:tc>
          <w:tcPr>
            <w:tcW w:w="1457" w:type="dxa"/>
            <w:vAlign w:val="center"/>
          </w:tcPr>
          <w:p w14:paraId="7CD2782D" w14:textId="700A6AE7" w:rsidR="00073CBA" w:rsidRDefault="00073CBA" w:rsidP="0064347E">
            <w:pPr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Position</w:t>
            </w:r>
          </w:p>
        </w:tc>
        <w:tc>
          <w:tcPr>
            <w:tcW w:w="8007" w:type="dxa"/>
            <w:gridSpan w:val="5"/>
            <w:vAlign w:val="center"/>
          </w:tcPr>
          <w:p w14:paraId="31594CBC" w14:textId="39E17EC2" w:rsidR="00073CBA" w:rsidRPr="00A568C9" w:rsidRDefault="00073CBA" w:rsidP="009733E8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073CBA" w:rsidRPr="00A568C9" w14:paraId="52705B9E" w14:textId="77777777" w:rsidTr="00073CBA">
        <w:trPr>
          <w:trHeight w:val="510"/>
        </w:trPr>
        <w:tc>
          <w:tcPr>
            <w:tcW w:w="1457" w:type="dxa"/>
            <w:vAlign w:val="center"/>
          </w:tcPr>
          <w:p w14:paraId="01884D4D" w14:textId="104C24ED" w:rsidR="00073CBA" w:rsidRPr="00A568C9" w:rsidRDefault="00073CBA" w:rsidP="00073CBA">
            <w:pPr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Mobile</w:t>
            </w:r>
          </w:p>
        </w:tc>
        <w:tc>
          <w:tcPr>
            <w:tcW w:w="8007" w:type="dxa"/>
            <w:gridSpan w:val="5"/>
            <w:vAlign w:val="center"/>
          </w:tcPr>
          <w:p w14:paraId="650A2D15" w14:textId="2D45B7A9" w:rsidR="00073CBA" w:rsidRPr="009733E8" w:rsidRDefault="00073CBA" w:rsidP="00C001DA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3CBA" w:rsidRPr="00A568C9" w14:paraId="1836C795" w14:textId="77777777" w:rsidTr="00073CBA">
        <w:trPr>
          <w:trHeight w:val="510"/>
        </w:trPr>
        <w:tc>
          <w:tcPr>
            <w:tcW w:w="1457" w:type="dxa"/>
            <w:vAlign w:val="center"/>
          </w:tcPr>
          <w:p w14:paraId="7FB8296B" w14:textId="2584FC5D" w:rsidR="00073CBA" w:rsidRDefault="00073CBA" w:rsidP="00073CBA">
            <w:pPr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Email </w:t>
            </w:r>
          </w:p>
        </w:tc>
        <w:tc>
          <w:tcPr>
            <w:tcW w:w="8007" w:type="dxa"/>
            <w:gridSpan w:val="5"/>
            <w:vAlign w:val="center"/>
          </w:tcPr>
          <w:p w14:paraId="5719EA1A" w14:textId="66A3A66F" w:rsidR="00073CBA" w:rsidRPr="009733E8" w:rsidRDefault="00073CBA" w:rsidP="009733E8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3CBA" w:rsidRPr="00A568C9" w14:paraId="282A75BB" w14:textId="77777777" w:rsidTr="00073CBA">
        <w:trPr>
          <w:trHeight w:val="510"/>
        </w:trPr>
        <w:tc>
          <w:tcPr>
            <w:tcW w:w="1457" w:type="dxa"/>
            <w:vAlign w:val="center"/>
          </w:tcPr>
          <w:p w14:paraId="66755B0E" w14:textId="604DD8DA" w:rsidR="00073CBA" w:rsidRDefault="00073CBA" w:rsidP="00C001DA">
            <w:pPr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ignature</w:t>
            </w:r>
          </w:p>
        </w:tc>
        <w:tc>
          <w:tcPr>
            <w:tcW w:w="8007" w:type="dxa"/>
            <w:gridSpan w:val="5"/>
            <w:vAlign w:val="center"/>
          </w:tcPr>
          <w:p w14:paraId="3F33254B" w14:textId="768875E7" w:rsidR="00073CBA" w:rsidRPr="00A568C9" w:rsidRDefault="00073CBA" w:rsidP="00C001DA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073CBA" w:rsidRPr="00A568C9" w14:paraId="3385BFD8" w14:textId="77777777" w:rsidTr="00073CBA">
        <w:trPr>
          <w:trHeight w:val="2154"/>
        </w:trPr>
        <w:tc>
          <w:tcPr>
            <w:tcW w:w="9464" w:type="dxa"/>
            <w:gridSpan w:val="6"/>
            <w:vAlign w:val="center"/>
          </w:tcPr>
          <w:p w14:paraId="52B9C50C" w14:textId="22AADC03" w:rsidR="00073CBA" w:rsidRDefault="00073CBA" w:rsidP="00A628A4">
            <w:pPr>
              <w:jc w:val="left"/>
              <w:rPr>
                <w:rFonts w:ascii="Arial" w:hAnsi="Arial" w:cs="Arial"/>
                <w:color w:val="auto"/>
              </w:rPr>
            </w:pPr>
            <w:r w:rsidRPr="00A568C9">
              <w:rPr>
                <w:rFonts w:ascii="Arial" w:hAnsi="Arial" w:cs="Arial"/>
                <w:color w:val="auto"/>
              </w:rPr>
              <w:t xml:space="preserve">Thank you for filling in this nomination form. Please submit </w:t>
            </w:r>
            <w:r>
              <w:rPr>
                <w:rFonts w:ascii="Arial" w:hAnsi="Arial" w:cs="Arial"/>
                <w:color w:val="auto"/>
              </w:rPr>
              <w:t>fully completed forms by</w:t>
            </w:r>
          </w:p>
          <w:p w14:paraId="64106DF4" w14:textId="680B1DB3" w:rsidR="00073CBA" w:rsidRDefault="00073CBA" w:rsidP="00A628A4">
            <w:pPr>
              <w:jc w:val="left"/>
              <w:rPr>
                <w:rFonts w:ascii="Arial" w:hAnsi="Arial" w:cs="Arial"/>
                <w:color w:val="auto"/>
              </w:rPr>
            </w:pPr>
            <w:r w:rsidRPr="001157C8">
              <w:rPr>
                <w:rFonts w:ascii="Arial" w:hAnsi="Arial" w:cs="Arial"/>
                <w:b/>
                <w:color w:val="auto"/>
              </w:rPr>
              <w:t>Email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hyperlink r:id="rId9" w:history="1">
              <w:r w:rsidRPr="005B792B">
                <w:rPr>
                  <w:rStyle w:val="Hyperlink"/>
                  <w:rFonts w:ascii="Arial" w:hAnsi="Arial" w:cs="Arial"/>
                </w:rPr>
                <w:t>ppn@fingal.ie</w:t>
              </w:r>
            </w:hyperlink>
            <w:r>
              <w:rPr>
                <w:rFonts w:ascii="Arial" w:hAnsi="Arial" w:cs="Arial"/>
                <w:color w:val="auto"/>
              </w:rPr>
              <w:t xml:space="preserve"> </w:t>
            </w:r>
            <w:r w:rsidRPr="00073CBA">
              <w:rPr>
                <w:rFonts w:ascii="Arial" w:hAnsi="Arial" w:cs="Arial"/>
                <w:b/>
                <w:color w:val="auto"/>
              </w:rPr>
              <w:t>or</w:t>
            </w:r>
          </w:p>
          <w:p w14:paraId="5AA85BEA" w14:textId="3BBB5EB4" w:rsidR="00073CBA" w:rsidRPr="00073CBA" w:rsidRDefault="00073CBA" w:rsidP="00A628A4">
            <w:pPr>
              <w:jc w:val="left"/>
              <w:rPr>
                <w:rFonts w:ascii="Arial" w:hAnsi="Arial" w:cs="Arial"/>
                <w:b/>
                <w:color w:val="auto"/>
              </w:rPr>
            </w:pPr>
            <w:r w:rsidRPr="001157C8">
              <w:rPr>
                <w:rFonts w:ascii="Arial" w:hAnsi="Arial" w:cs="Arial"/>
                <w:b/>
                <w:color w:val="auto"/>
              </w:rPr>
              <w:t>Hand:</w:t>
            </w:r>
            <w:r>
              <w:rPr>
                <w:rFonts w:ascii="Arial" w:hAnsi="Arial" w:cs="Arial"/>
                <w:color w:val="auto"/>
              </w:rPr>
              <w:t xml:space="preserve"> Mark the envelope “Nominations, C/O</w:t>
            </w:r>
            <w:r w:rsidR="0088086B">
              <w:rPr>
                <w:rFonts w:ascii="Arial" w:hAnsi="Arial" w:cs="Arial"/>
                <w:color w:val="auto"/>
              </w:rPr>
              <w:t xml:space="preserve"> Laura Barton</w:t>
            </w:r>
            <w:r>
              <w:rPr>
                <w:rFonts w:ascii="Arial" w:hAnsi="Arial" w:cs="Arial"/>
                <w:color w:val="auto"/>
              </w:rPr>
              <w:t xml:space="preserve">, Fingal PPN” and drop into County Hall Swords or Civic Offices Blanchardstown </w:t>
            </w:r>
            <w:r>
              <w:rPr>
                <w:rFonts w:ascii="Arial" w:hAnsi="Arial" w:cs="Arial"/>
                <w:b/>
                <w:color w:val="auto"/>
              </w:rPr>
              <w:t>or</w:t>
            </w:r>
          </w:p>
          <w:p w14:paraId="69DDF40E" w14:textId="0D721CD2" w:rsidR="00073CBA" w:rsidRPr="00A568C9" w:rsidRDefault="00073CBA" w:rsidP="00A628A4">
            <w:pPr>
              <w:jc w:val="left"/>
              <w:rPr>
                <w:rFonts w:ascii="Arial" w:hAnsi="Arial" w:cs="Arial"/>
                <w:color w:val="auto"/>
              </w:rPr>
            </w:pPr>
            <w:r w:rsidRPr="001157C8">
              <w:rPr>
                <w:rFonts w:ascii="Arial" w:hAnsi="Arial" w:cs="Arial"/>
                <w:b/>
                <w:color w:val="auto"/>
              </w:rPr>
              <w:t>Post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A568C9">
              <w:rPr>
                <w:rFonts w:ascii="Arial" w:hAnsi="Arial" w:cs="Arial"/>
                <w:color w:val="auto"/>
              </w:rPr>
              <w:t>Nominations,</w:t>
            </w:r>
            <w:r>
              <w:rPr>
                <w:rFonts w:ascii="Arial" w:hAnsi="Arial" w:cs="Arial"/>
                <w:color w:val="auto"/>
              </w:rPr>
              <w:t xml:space="preserve"> C/O,</w:t>
            </w:r>
            <w:r w:rsidR="0088086B">
              <w:t xml:space="preserve"> </w:t>
            </w:r>
            <w:r w:rsidR="0088086B" w:rsidRPr="0088086B">
              <w:rPr>
                <w:rFonts w:ascii="Arial" w:hAnsi="Arial" w:cs="Arial"/>
                <w:color w:val="auto"/>
              </w:rPr>
              <w:t>Laura Barton</w:t>
            </w:r>
            <w:r w:rsidR="0088086B"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Fingal PPN, </w:t>
            </w:r>
            <w:r w:rsidR="0088086B" w:rsidRPr="0088086B">
              <w:rPr>
                <w:rFonts w:ascii="Arial" w:hAnsi="Arial" w:cs="Arial"/>
                <w:color w:val="auto"/>
              </w:rPr>
              <w:t xml:space="preserve">Community, Culture &amp; Sports Division </w:t>
            </w:r>
            <w:r w:rsidR="0088086B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t>Fingal County Council</w:t>
            </w:r>
            <w:r w:rsidR="0088086B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t xml:space="preserve"> Civic Offices, Blanchardstown, Dublin 15. </w:t>
            </w:r>
          </w:p>
          <w:p w14:paraId="3C2F6C0F" w14:textId="3FDA7135" w:rsidR="00073CBA" w:rsidRDefault="00073CBA" w:rsidP="00D55C28">
            <w:pPr>
              <w:jc w:val="left"/>
              <w:rPr>
                <w:color w:val="auto"/>
              </w:rPr>
            </w:pPr>
            <w:r w:rsidRPr="00A568C9">
              <w:rPr>
                <w:rFonts w:ascii="Arial" w:hAnsi="Arial" w:cs="Arial"/>
                <w:color w:val="auto"/>
              </w:rPr>
              <w:t xml:space="preserve">For further enquiries email </w:t>
            </w:r>
            <w:hyperlink r:id="rId10" w:history="1">
              <w:r w:rsidRPr="005B792B">
                <w:rPr>
                  <w:rStyle w:val="Hyperlink"/>
                </w:rPr>
                <w:t>ppn@fingal.ie</w:t>
              </w:r>
            </w:hyperlink>
            <w:r>
              <w:rPr>
                <w:color w:val="auto"/>
              </w:rPr>
              <w:t xml:space="preserve"> or call </w:t>
            </w:r>
            <w:r w:rsidR="00FD787E" w:rsidRPr="00FD787E">
              <w:rPr>
                <w:color w:val="auto"/>
              </w:rPr>
              <w:t>087 0952737</w:t>
            </w:r>
          </w:p>
          <w:p w14:paraId="1FB66678" w14:textId="02514EB3" w:rsidR="00073CBA" w:rsidRPr="00073CBA" w:rsidRDefault="00073CBA" w:rsidP="00D55C28">
            <w:pPr>
              <w:jc w:val="left"/>
              <w:rPr>
                <w:b/>
                <w:color w:val="auto"/>
              </w:rPr>
            </w:pPr>
            <w:r w:rsidRPr="00073CBA">
              <w:rPr>
                <w:b/>
                <w:color w:val="auto"/>
              </w:rPr>
              <w:t xml:space="preserve">Incomplete forms will be deemed invalid. </w:t>
            </w:r>
          </w:p>
        </w:tc>
      </w:tr>
    </w:tbl>
    <w:p w14:paraId="053A51DC" w14:textId="03263A08" w:rsidR="00436ABD" w:rsidRPr="00A628A4" w:rsidRDefault="00436ABD" w:rsidP="001157C8">
      <w:pPr>
        <w:rPr>
          <w:rFonts w:ascii="Arial" w:hAnsi="Arial" w:cs="Arial"/>
        </w:rPr>
      </w:pPr>
    </w:p>
    <w:sectPr w:rsidR="00436ABD" w:rsidRPr="00A628A4" w:rsidSect="001157C8">
      <w:headerReference w:type="default" r:id="rId11"/>
      <w:footerReference w:type="even" r:id="rId12"/>
      <w:footerReference w:type="default" r:id="rId13"/>
      <w:pgSz w:w="11900" w:h="16840"/>
      <w:pgMar w:top="964" w:right="1361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04713" w14:textId="77777777" w:rsidR="00DA062B" w:rsidRDefault="00DA062B" w:rsidP="00226198">
      <w:pPr>
        <w:spacing w:before="0" w:after="0" w:line="240" w:lineRule="auto"/>
      </w:pPr>
      <w:r>
        <w:separator/>
      </w:r>
    </w:p>
  </w:endnote>
  <w:endnote w:type="continuationSeparator" w:id="0">
    <w:p w14:paraId="735E21A9" w14:textId="77777777" w:rsidR="00DA062B" w:rsidRDefault="00DA062B" w:rsidP="002261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7FDE3" w14:textId="77777777" w:rsidR="004822A3" w:rsidRDefault="004822A3" w:rsidP="00D61F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30E096" w14:textId="77777777" w:rsidR="00226198" w:rsidRDefault="00226198" w:rsidP="00482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3C61C" w14:textId="77777777" w:rsidR="004822A3" w:rsidRDefault="004822A3" w:rsidP="00D61F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8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B0EC58" w14:textId="77777777" w:rsidR="00226198" w:rsidRDefault="00226198" w:rsidP="004822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856A" w14:textId="77777777" w:rsidR="00DA062B" w:rsidRDefault="00DA062B" w:rsidP="00226198">
      <w:pPr>
        <w:spacing w:before="0" w:after="0" w:line="240" w:lineRule="auto"/>
      </w:pPr>
      <w:r>
        <w:separator/>
      </w:r>
    </w:p>
  </w:footnote>
  <w:footnote w:type="continuationSeparator" w:id="0">
    <w:p w14:paraId="4118095B" w14:textId="77777777" w:rsidR="00DA062B" w:rsidRDefault="00DA062B" w:rsidP="002261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22B8" w14:textId="18C2F8C9" w:rsidR="00731C2C" w:rsidRPr="004822A3" w:rsidRDefault="006E0FB1" w:rsidP="004822A3">
    <w:pPr>
      <w:pStyle w:val="Header"/>
      <w:jc w:val="center"/>
      <w:rPr>
        <w:sz w:val="20"/>
      </w:rPr>
    </w:pPr>
    <w:r>
      <w:rPr>
        <w:sz w:val="20"/>
      </w:rPr>
      <w:t>Fingal</w:t>
    </w:r>
    <w:r w:rsidR="00731C2C" w:rsidRPr="004822A3">
      <w:rPr>
        <w:sz w:val="20"/>
      </w:rPr>
      <w:t xml:space="preserve"> Public Participation Network – </w:t>
    </w:r>
    <w:r w:rsidR="006857C2">
      <w:rPr>
        <w:sz w:val="20"/>
      </w:rPr>
      <w:t>Nomination Form</w:t>
    </w:r>
  </w:p>
  <w:p w14:paraId="653C85C7" w14:textId="3C656D8B" w:rsidR="00226198" w:rsidRPr="004822A3" w:rsidRDefault="00226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C2A"/>
    <w:multiLevelType w:val="hybridMultilevel"/>
    <w:tmpl w:val="C01E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976"/>
    <w:multiLevelType w:val="hybridMultilevel"/>
    <w:tmpl w:val="E7C29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92003"/>
    <w:multiLevelType w:val="hybridMultilevel"/>
    <w:tmpl w:val="B4D013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334"/>
    <w:multiLevelType w:val="hybridMultilevel"/>
    <w:tmpl w:val="AA00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3FFA"/>
    <w:multiLevelType w:val="hybridMultilevel"/>
    <w:tmpl w:val="1EDA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2B64"/>
    <w:multiLevelType w:val="hybridMultilevel"/>
    <w:tmpl w:val="D7382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33DF"/>
    <w:multiLevelType w:val="hybridMultilevel"/>
    <w:tmpl w:val="627455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362464"/>
    <w:multiLevelType w:val="hybridMultilevel"/>
    <w:tmpl w:val="88F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5F45"/>
    <w:multiLevelType w:val="hybridMultilevel"/>
    <w:tmpl w:val="5CCC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05E5"/>
    <w:multiLevelType w:val="hybridMultilevel"/>
    <w:tmpl w:val="C3B6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C7DA0"/>
    <w:multiLevelType w:val="hybridMultilevel"/>
    <w:tmpl w:val="5CAA50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484381"/>
    <w:multiLevelType w:val="hybridMultilevel"/>
    <w:tmpl w:val="E31A0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7145A"/>
    <w:multiLevelType w:val="hybridMultilevel"/>
    <w:tmpl w:val="E786A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52CB"/>
    <w:multiLevelType w:val="hybridMultilevel"/>
    <w:tmpl w:val="FF0C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D395D"/>
    <w:multiLevelType w:val="hybridMultilevel"/>
    <w:tmpl w:val="B3126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3E07"/>
    <w:multiLevelType w:val="multilevel"/>
    <w:tmpl w:val="9F6EB3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BD328B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1CA2A78"/>
    <w:multiLevelType w:val="hybridMultilevel"/>
    <w:tmpl w:val="02746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B0F5D"/>
    <w:multiLevelType w:val="hybridMultilevel"/>
    <w:tmpl w:val="F9E0C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264FA"/>
    <w:multiLevelType w:val="hybridMultilevel"/>
    <w:tmpl w:val="1494D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A0448"/>
    <w:multiLevelType w:val="hybridMultilevel"/>
    <w:tmpl w:val="5F629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B72B8"/>
    <w:multiLevelType w:val="hybridMultilevel"/>
    <w:tmpl w:val="A908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23813"/>
    <w:multiLevelType w:val="hybridMultilevel"/>
    <w:tmpl w:val="BEC8B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66E4C"/>
    <w:multiLevelType w:val="hybridMultilevel"/>
    <w:tmpl w:val="496C1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065"/>
    <w:multiLevelType w:val="hybridMultilevel"/>
    <w:tmpl w:val="52E6C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B33174"/>
    <w:multiLevelType w:val="hybridMultilevel"/>
    <w:tmpl w:val="E4BEE8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A014D40"/>
    <w:multiLevelType w:val="hybridMultilevel"/>
    <w:tmpl w:val="98B4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444CE"/>
    <w:multiLevelType w:val="multilevel"/>
    <w:tmpl w:val="1B98121C"/>
    <w:lvl w:ilvl="0">
      <w:start w:val="1"/>
      <w:numFmt w:val="decimal"/>
      <w:lvlText w:val="3.%1"/>
      <w:lvlJc w:val="left"/>
      <w:pPr>
        <w:ind w:left="720" w:hanging="436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AC5F8E"/>
    <w:multiLevelType w:val="hybridMultilevel"/>
    <w:tmpl w:val="C8D88EE2"/>
    <w:lvl w:ilvl="0" w:tplc="DA48A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3"/>
  </w:num>
  <w:num w:numId="5">
    <w:abstractNumId w:val="20"/>
  </w:num>
  <w:num w:numId="6">
    <w:abstractNumId w:val="4"/>
  </w:num>
  <w:num w:numId="7">
    <w:abstractNumId w:val="12"/>
  </w:num>
  <w:num w:numId="8">
    <w:abstractNumId w:val="5"/>
  </w:num>
  <w:num w:numId="9">
    <w:abstractNumId w:val="18"/>
  </w:num>
  <w:num w:numId="10">
    <w:abstractNumId w:val="16"/>
  </w:num>
  <w:num w:numId="11">
    <w:abstractNumId w:val="9"/>
  </w:num>
  <w:num w:numId="12">
    <w:abstractNumId w:val="0"/>
  </w:num>
  <w:num w:numId="13">
    <w:abstractNumId w:val="14"/>
  </w:num>
  <w:num w:numId="14">
    <w:abstractNumId w:val="22"/>
  </w:num>
  <w:num w:numId="15">
    <w:abstractNumId w:val="11"/>
  </w:num>
  <w:num w:numId="16">
    <w:abstractNumId w:val="17"/>
  </w:num>
  <w:num w:numId="17">
    <w:abstractNumId w:val="21"/>
  </w:num>
  <w:num w:numId="18">
    <w:abstractNumId w:val="19"/>
  </w:num>
  <w:num w:numId="19">
    <w:abstractNumId w:val="2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0"/>
  </w:num>
  <w:num w:numId="32">
    <w:abstractNumId w:val="6"/>
  </w:num>
  <w:num w:numId="33">
    <w:abstractNumId w:val="25"/>
  </w:num>
  <w:num w:numId="34">
    <w:abstractNumId w:val="13"/>
  </w:num>
  <w:num w:numId="35">
    <w:abstractNumId w:val="7"/>
  </w:num>
  <w:num w:numId="36">
    <w:abstractNumId w:val="24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91"/>
    <w:rsid w:val="000125E1"/>
    <w:rsid w:val="000304EC"/>
    <w:rsid w:val="00031EBF"/>
    <w:rsid w:val="00040E60"/>
    <w:rsid w:val="000468D4"/>
    <w:rsid w:val="0005668E"/>
    <w:rsid w:val="00056B12"/>
    <w:rsid w:val="00063CDD"/>
    <w:rsid w:val="00073CBA"/>
    <w:rsid w:val="000A0B74"/>
    <w:rsid w:val="000A1CA5"/>
    <w:rsid w:val="000D2EBC"/>
    <w:rsid w:val="000E7FE6"/>
    <w:rsid w:val="00100DBB"/>
    <w:rsid w:val="001157C8"/>
    <w:rsid w:val="00122D79"/>
    <w:rsid w:val="001346DA"/>
    <w:rsid w:val="00136A8E"/>
    <w:rsid w:val="00137DD6"/>
    <w:rsid w:val="0014747B"/>
    <w:rsid w:val="001500BC"/>
    <w:rsid w:val="00150786"/>
    <w:rsid w:val="00157DC8"/>
    <w:rsid w:val="00180054"/>
    <w:rsid w:val="001B656E"/>
    <w:rsid w:val="001D070C"/>
    <w:rsid w:val="001D29DD"/>
    <w:rsid w:val="001F129E"/>
    <w:rsid w:val="00200FFE"/>
    <w:rsid w:val="00215A78"/>
    <w:rsid w:val="002255F6"/>
    <w:rsid w:val="00225BE3"/>
    <w:rsid w:val="00226198"/>
    <w:rsid w:val="00234635"/>
    <w:rsid w:val="002575DD"/>
    <w:rsid w:val="00260FD2"/>
    <w:rsid w:val="00283873"/>
    <w:rsid w:val="00287712"/>
    <w:rsid w:val="002A1DEC"/>
    <w:rsid w:val="002A5E2E"/>
    <w:rsid w:val="002E7F28"/>
    <w:rsid w:val="002F1789"/>
    <w:rsid w:val="00311F62"/>
    <w:rsid w:val="003154F3"/>
    <w:rsid w:val="00357E8A"/>
    <w:rsid w:val="00392DD2"/>
    <w:rsid w:val="00396F06"/>
    <w:rsid w:val="003A23DE"/>
    <w:rsid w:val="003C5722"/>
    <w:rsid w:val="003D2144"/>
    <w:rsid w:val="003D2918"/>
    <w:rsid w:val="003F07EC"/>
    <w:rsid w:val="00424A86"/>
    <w:rsid w:val="00426AC3"/>
    <w:rsid w:val="0043007F"/>
    <w:rsid w:val="00436ABD"/>
    <w:rsid w:val="004822A3"/>
    <w:rsid w:val="00483D21"/>
    <w:rsid w:val="004919FD"/>
    <w:rsid w:val="004A0A2E"/>
    <w:rsid w:val="004D31C1"/>
    <w:rsid w:val="004E4E7F"/>
    <w:rsid w:val="004F0F1F"/>
    <w:rsid w:val="00527857"/>
    <w:rsid w:val="00552714"/>
    <w:rsid w:val="0056654F"/>
    <w:rsid w:val="0059763A"/>
    <w:rsid w:val="005C3390"/>
    <w:rsid w:val="005C5697"/>
    <w:rsid w:val="005C686C"/>
    <w:rsid w:val="00600AAB"/>
    <w:rsid w:val="00603A18"/>
    <w:rsid w:val="00625191"/>
    <w:rsid w:val="00631CC3"/>
    <w:rsid w:val="006351E8"/>
    <w:rsid w:val="0064347E"/>
    <w:rsid w:val="00660A16"/>
    <w:rsid w:val="00681035"/>
    <w:rsid w:val="006857C2"/>
    <w:rsid w:val="006C77A2"/>
    <w:rsid w:val="006D3E1C"/>
    <w:rsid w:val="006E0FB1"/>
    <w:rsid w:val="006F0DDE"/>
    <w:rsid w:val="007039C4"/>
    <w:rsid w:val="00712377"/>
    <w:rsid w:val="00714EE4"/>
    <w:rsid w:val="00725B44"/>
    <w:rsid w:val="007306AD"/>
    <w:rsid w:val="00731C2C"/>
    <w:rsid w:val="007517E9"/>
    <w:rsid w:val="00770CB8"/>
    <w:rsid w:val="00776213"/>
    <w:rsid w:val="007A1195"/>
    <w:rsid w:val="007C02BC"/>
    <w:rsid w:val="007E3DF1"/>
    <w:rsid w:val="007F2533"/>
    <w:rsid w:val="008136E3"/>
    <w:rsid w:val="00837503"/>
    <w:rsid w:val="008428D9"/>
    <w:rsid w:val="00844C05"/>
    <w:rsid w:val="00865F4A"/>
    <w:rsid w:val="00867A16"/>
    <w:rsid w:val="00874EB6"/>
    <w:rsid w:val="0088055C"/>
    <w:rsid w:val="0088086B"/>
    <w:rsid w:val="00885D26"/>
    <w:rsid w:val="008A6409"/>
    <w:rsid w:val="008B4976"/>
    <w:rsid w:val="008D4304"/>
    <w:rsid w:val="008F5F7C"/>
    <w:rsid w:val="00912DBC"/>
    <w:rsid w:val="00937C36"/>
    <w:rsid w:val="00937FBB"/>
    <w:rsid w:val="009733E8"/>
    <w:rsid w:val="00982425"/>
    <w:rsid w:val="00995B2E"/>
    <w:rsid w:val="009A4241"/>
    <w:rsid w:val="009B5753"/>
    <w:rsid w:val="009D22D8"/>
    <w:rsid w:val="009E102E"/>
    <w:rsid w:val="009E6DB6"/>
    <w:rsid w:val="00A254E4"/>
    <w:rsid w:val="00A4436D"/>
    <w:rsid w:val="00A568C9"/>
    <w:rsid w:val="00A61C64"/>
    <w:rsid w:val="00A628A4"/>
    <w:rsid w:val="00A630DE"/>
    <w:rsid w:val="00A63A09"/>
    <w:rsid w:val="00A654B3"/>
    <w:rsid w:val="00A7137D"/>
    <w:rsid w:val="00A7392E"/>
    <w:rsid w:val="00A7482B"/>
    <w:rsid w:val="00A754B6"/>
    <w:rsid w:val="00A90419"/>
    <w:rsid w:val="00A97598"/>
    <w:rsid w:val="00AA3CEB"/>
    <w:rsid w:val="00AA4B37"/>
    <w:rsid w:val="00AD7705"/>
    <w:rsid w:val="00AF0004"/>
    <w:rsid w:val="00B37EC0"/>
    <w:rsid w:val="00B43FBC"/>
    <w:rsid w:val="00B46F27"/>
    <w:rsid w:val="00B5190F"/>
    <w:rsid w:val="00B75AFC"/>
    <w:rsid w:val="00B94B35"/>
    <w:rsid w:val="00B95BFB"/>
    <w:rsid w:val="00BA5006"/>
    <w:rsid w:val="00BA7EE0"/>
    <w:rsid w:val="00BB7776"/>
    <w:rsid w:val="00BD6B2A"/>
    <w:rsid w:val="00BE7149"/>
    <w:rsid w:val="00C001DA"/>
    <w:rsid w:val="00C134D2"/>
    <w:rsid w:val="00C3742B"/>
    <w:rsid w:val="00C4205C"/>
    <w:rsid w:val="00C43282"/>
    <w:rsid w:val="00C43EB1"/>
    <w:rsid w:val="00C44209"/>
    <w:rsid w:val="00C625BB"/>
    <w:rsid w:val="00C6407D"/>
    <w:rsid w:val="00C72BC0"/>
    <w:rsid w:val="00CA3452"/>
    <w:rsid w:val="00CA7278"/>
    <w:rsid w:val="00CB4B41"/>
    <w:rsid w:val="00CB4C6B"/>
    <w:rsid w:val="00CC1F1D"/>
    <w:rsid w:val="00CD31F6"/>
    <w:rsid w:val="00CD75B4"/>
    <w:rsid w:val="00CF5595"/>
    <w:rsid w:val="00D17960"/>
    <w:rsid w:val="00D24567"/>
    <w:rsid w:val="00D2603F"/>
    <w:rsid w:val="00D55C28"/>
    <w:rsid w:val="00D90006"/>
    <w:rsid w:val="00D96486"/>
    <w:rsid w:val="00DA062B"/>
    <w:rsid w:val="00DA089F"/>
    <w:rsid w:val="00DA6216"/>
    <w:rsid w:val="00DD1D10"/>
    <w:rsid w:val="00E064BB"/>
    <w:rsid w:val="00E068DC"/>
    <w:rsid w:val="00E15F9B"/>
    <w:rsid w:val="00E32CD2"/>
    <w:rsid w:val="00E47044"/>
    <w:rsid w:val="00E63BA3"/>
    <w:rsid w:val="00E74796"/>
    <w:rsid w:val="00E85805"/>
    <w:rsid w:val="00EB1E52"/>
    <w:rsid w:val="00EC001B"/>
    <w:rsid w:val="00EE28D5"/>
    <w:rsid w:val="00EE354D"/>
    <w:rsid w:val="00EE6D89"/>
    <w:rsid w:val="00F13D2B"/>
    <w:rsid w:val="00F22508"/>
    <w:rsid w:val="00F35509"/>
    <w:rsid w:val="00F81C96"/>
    <w:rsid w:val="00FC3E74"/>
    <w:rsid w:val="00FD10F6"/>
    <w:rsid w:val="00FD787E"/>
    <w:rsid w:val="00FE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2AFA4D3"/>
  <w15:docId w15:val="{532AD6B6-9C92-4DB3-A306-80457A42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198"/>
    <w:pPr>
      <w:spacing w:before="120" w:after="120" w:line="276" w:lineRule="auto"/>
      <w:jc w:val="both"/>
    </w:pPr>
    <w:rPr>
      <w:rFonts w:ascii="Open Sans" w:hAnsi="Open Sans"/>
      <w:color w:val="3F515D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ABD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b/>
      <w:color w:val="00B4C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E52"/>
    <w:pPr>
      <w:keepNext/>
      <w:keepLines/>
      <w:numPr>
        <w:ilvl w:val="1"/>
        <w:numId w:val="20"/>
      </w:numPr>
      <w:spacing w:before="40" w:after="0"/>
      <w:outlineLvl w:val="1"/>
    </w:pPr>
    <w:rPr>
      <w:rFonts w:eastAsiaTheme="majorEastAsia" w:cstheme="majorBidi"/>
      <w:b/>
      <w:color w:val="BD32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A16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A16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A16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A16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A16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A16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A16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1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6ABD"/>
    <w:rPr>
      <w:rFonts w:ascii="Open Sans" w:eastAsiaTheme="majorEastAsia" w:hAnsi="Open Sans" w:cstheme="majorBidi"/>
      <w:b/>
      <w:color w:val="00B4CD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B1E52"/>
    <w:rPr>
      <w:rFonts w:ascii="Open Sans" w:eastAsiaTheme="majorEastAsia" w:hAnsi="Open Sans" w:cstheme="majorBidi"/>
      <w:b/>
      <w:color w:val="BD328B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83D21"/>
    <w:pPr>
      <w:spacing w:before="0" w:after="0"/>
      <w:contextualSpacing/>
    </w:pPr>
    <w:rPr>
      <w:rFonts w:eastAsiaTheme="majorEastAsia" w:cstheme="majorBidi"/>
      <w:color w:val="E46729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D21"/>
    <w:rPr>
      <w:rFonts w:ascii="Open Sans" w:eastAsiaTheme="majorEastAsia" w:hAnsi="Open Sans" w:cstheme="majorBidi"/>
      <w:color w:val="E46729"/>
      <w:spacing w:val="-10"/>
      <w:kern w:val="28"/>
      <w:sz w:val="4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A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7A16"/>
    <w:rPr>
      <w:rFonts w:ascii="Open Sans" w:eastAsiaTheme="minorEastAsia" w:hAnsi="Open Sans"/>
      <w:color w:val="5A5A5A" w:themeColor="text1" w:themeTint="A5"/>
      <w:spacing w:val="15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67A1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A1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A16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A1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A1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A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619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198"/>
    <w:rPr>
      <w:rFonts w:ascii="Open Sans" w:hAnsi="Open Sans"/>
      <w:color w:val="3F515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619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198"/>
    <w:rPr>
      <w:rFonts w:ascii="Open Sans" w:hAnsi="Open Sans"/>
      <w:color w:val="3F515D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22A3"/>
  </w:style>
  <w:style w:type="table" w:styleId="TableGrid">
    <w:name w:val="Table Grid"/>
    <w:basedOn w:val="TableNormal"/>
    <w:uiPriority w:val="39"/>
    <w:rsid w:val="0013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B1"/>
    <w:rPr>
      <w:rFonts w:ascii="Tahoma" w:hAnsi="Tahoma" w:cs="Tahoma"/>
      <w:color w:val="3F515D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3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pn@fingal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n@fingal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C61C72-6D07-461D-B8AA-A6343BDD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Moore</dc:creator>
  <cp:lastModifiedBy>Adam Rudden</cp:lastModifiedBy>
  <cp:revision>11</cp:revision>
  <cp:lastPrinted>2016-01-05T15:38:00Z</cp:lastPrinted>
  <dcterms:created xsi:type="dcterms:W3CDTF">2020-10-06T13:25:00Z</dcterms:created>
  <dcterms:modified xsi:type="dcterms:W3CDTF">2021-03-25T14:34:00Z</dcterms:modified>
</cp:coreProperties>
</file>